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49" w:type="dxa"/>
        <w:tblLook w:val="04A0" w:firstRow="1" w:lastRow="0" w:firstColumn="1" w:lastColumn="0" w:noHBand="0" w:noVBand="1"/>
      </w:tblPr>
      <w:tblGrid>
        <w:gridCol w:w="1384"/>
        <w:gridCol w:w="1694"/>
        <w:gridCol w:w="10071"/>
      </w:tblGrid>
      <w:tr w:rsidR="00D34C4F" w:rsidRPr="00FA05F6" w14:paraId="1967F34A" w14:textId="77777777" w:rsidTr="00980DE6">
        <w:tc>
          <w:tcPr>
            <w:tcW w:w="1384" w:type="dxa"/>
            <w:shd w:val="clear" w:color="auto" w:fill="auto"/>
          </w:tcPr>
          <w:p w14:paraId="198B78AE" w14:textId="77777777" w:rsidR="00D34C4F" w:rsidRPr="00FA05F6" w:rsidRDefault="00D34C4F" w:rsidP="00980DE6">
            <w:pPr>
              <w:spacing w:after="0" w:line="240" w:lineRule="auto"/>
              <w:jc w:val="center"/>
              <w:rPr>
                <w:b/>
                <w:bCs/>
              </w:rPr>
            </w:pPr>
            <w:r w:rsidRPr="00FA05F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E78456B" wp14:editId="670C032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07315</wp:posOffset>
                  </wp:positionV>
                  <wp:extent cx="672465" cy="862330"/>
                  <wp:effectExtent l="0" t="0" r="0" b="0"/>
                  <wp:wrapSquare wrapText="bothSides"/>
                  <wp:docPr id="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-NBTC_WITH_TEXT_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5" w:type="dxa"/>
            <w:gridSpan w:val="2"/>
            <w:shd w:val="clear" w:color="auto" w:fill="auto"/>
          </w:tcPr>
          <w:p w14:paraId="16A16821" w14:textId="77777777" w:rsidR="00D34C4F" w:rsidRPr="00FA05F6" w:rsidRDefault="00D34C4F" w:rsidP="00980DE6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14:paraId="49248750" w14:textId="77777777" w:rsidR="00D34C4F" w:rsidRPr="00FA05F6" w:rsidRDefault="00D34C4F" w:rsidP="00980DE6">
            <w:pPr>
              <w:spacing w:after="0" w:line="240" w:lineRule="auto"/>
              <w:ind w:left="-108"/>
              <w:jc w:val="center"/>
              <w:rPr>
                <w:b/>
                <w:bCs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</w:t>
            </w:r>
            <w:r w:rsidRPr="00FA0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ประกาศ</w:t>
            </w: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สทช. </w:t>
            </w:r>
            <w:r w:rsidRPr="00FA0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57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เกณฑ์การอนญาตและกำกับดูแลกิจการวิทยุสมัครเล่น </w:t>
            </w:r>
            <w:r w:rsidRPr="00557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578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578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34C4F" w:rsidRPr="00FA05F6" w14:paraId="042ADAE6" w14:textId="77777777" w:rsidTr="00980DE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078" w:type="dxa"/>
            <w:gridSpan w:val="2"/>
            <w:shd w:val="clear" w:color="auto" w:fill="F2DBDB"/>
          </w:tcPr>
          <w:p w14:paraId="43ED0E96" w14:textId="77777777" w:rsidR="00D34C4F" w:rsidRPr="00FA05F6" w:rsidRDefault="00D34C4F" w:rsidP="00980D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78556CE0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สดงความคิดเห็น</w:t>
            </w:r>
          </w:p>
        </w:tc>
        <w:tc>
          <w:tcPr>
            <w:tcW w:w="10071" w:type="dxa"/>
            <w:shd w:val="clear" w:color="auto" w:fill="auto"/>
          </w:tcPr>
          <w:p w14:paraId="003ECC28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C4F" w:rsidRPr="00FA05F6" w14:paraId="790811BD" w14:textId="77777777" w:rsidTr="00980DE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078" w:type="dxa"/>
            <w:gridSpan w:val="2"/>
            <w:shd w:val="clear" w:color="auto" w:fill="F2DBDB"/>
          </w:tcPr>
          <w:p w14:paraId="7B1C5E27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0071" w:type="dxa"/>
            <w:shd w:val="clear" w:color="auto" w:fill="auto"/>
          </w:tcPr>
          <w:p w14:paraId="0A54FA04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C4F" w:rsidRPr="00FA05F6" w14:paraId="6D38624D" w14:textId="77777777" w:rsidTr="00980DE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078" w:type="dxa"/>
            <w:gridSpan w:val="2"/>
            <w:shd w:val="clear" w:color="auto" w:fill="F2DBDB"/>
          </w:tcPr>
          <w:p w14:paraId="459D78E5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071" w:type="dxa"/>
            <w:shd w:val="clear" w:color="auto" w:fill="auto"/>
          </w:tcPr>
          <w:p w14:paraId="4533BF22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C4F" w:rsidRPr="00FA05F6" w14:paraId="3F65E0EA" w14:textId="77777777" w:rsidTr="00980DE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078" w:type="dxa"/>
            <w:gridSpan w:val="2"/>
            <w:shd w:val="clear" w:color="auto" w:fill="F2DBDB"/>
          </w:tcPr>
          <w:p w14:paraId="272013D8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071" w:type="dxa"/>
            <w:shd w:val="clear" w:color="auto" w:fill="auto"/>
          </w:tcPr>
          <w:p w14:paraId="14A6004A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C4F" w:rsidRPr="00FA05F6" w14:paraId="13D05C6F" w14:textId="77777777" w:rsidTr="00980DE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078" w:type="dxa"/>
            <w:gridSpan w:val="2"/>
            <w:shd w:val="clear" w:color="auto" w:fill="F2DBDB"/>
          </w:tcPr>
          <w:p w14:paraId="4272362B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0071" w:type="dxa"/>
            <w:shd w:val="clear" w:color="auto" w:fill="auto"/>
          </w:tcPr>
          <w:p w14:paraId="3294DC33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C4F" w:rsidRPr="00FA05F6" w14:paraId="3A6079B9" w14:textId="77777777" w:rsidTr="00980DE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078" w:type="dxa"/>
            <w:gridSpan w:val="2"/>
            <w:shd w:val="clear" w:color="auto" w:fill="F2DBDB"/>
          </w:tcPr>
          <w:p w14:paraId="3B76C1E0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10071" w:type="dxa"/>
            <w:shd w:val="clear" w:color="auto" w:fill="auto"/>
          </w:tcPr>
          <w:p w14:paraId="55F88704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C4F" w:rsidRPr="00FA05F6" w14:paraId="2F5C2EB3" w14:textId="77777777" w:rsidTr="00980DE6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078" w:type="dxa"/>
            <w:gridSpan w:val="2"/>
            <w:shd w:val="clear" w:color="auto" w:fill="F2DBDB"/>
          </w:tcPr>
          <w:p w14:paraId="222A7CCF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10071" w:type="dxa"/>
            <w:shd w:val="clear" w:color="auto" w:fill="auto"/>
          </w:tcPr>
          <w:p w14:paraId="5302D96E" w14:textId="77777777" w:rsidR="00D34C4F" w:rsidRPr="00FA05F6" w:rsidRDefault="00D34C4F" w:rsidP="00980DE6">
            <w:pPr>
              <w:spacing w:after="0" w:line="48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B8FB3E" w14:textId="42908789" w:rsidR="00D34C4F" w:rsidRDefault="00D34C4F" w:rsidP="007B2727">
      <w:pPr>
        <w:spacing w:line="384" w:lineRule="exact"/>
        <w:ind w:right="517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DAC6378" w14:textId="7FAFF041" w:rsidR="00D34C4F" w:rsidRDefault="00D34C4F" w:rsidP="007B2727">
      <w:pPr>
        <w:spacing w:line="384" w:lineRule="exact"/>
        <w:ind w:right="517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BA0DA56" w14:textId="77777777" w:rsidR="00D348FE" w:rsidRPr="007B2727" w:rsidRDefault="00D348FE" w:rsidP="007B2727">
      <w:pPr>
        <w:spacing w:line="384" w:lineRule="exact"/>
        <w:ind w:right="517"/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W w:w="1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586"/>
      </w:tblGrid>
      <w:tr w:rsidR="009A2D0B" w:rsidRPr="00FA05F6" w14:paraId="1990934C" w14:textId="77777777" w:rsidTr="00DB54F4">
        <w:trPr>
          <w:tblHeader/>
        </w:trPr>
        <w:tc>
          <w:tcPr>
            <w:tcW w:w="3652" w:type="dxa"/>
            <w:shd w:val="clear" w:color="auto" w:fill="DBE5F1"/>
          </w:tcPr>
          <w:p w14:paraId="537C8902" w14:textId="77777777" w:rsidR="00CC2BDB" w:rsidRPr="00FA05F6" w:rsidRDefault="00CC2BDB" w:rsidP="00D6109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586" w:type="dxa"/>
            <w:shd w:val="clear" w:color="auto" w:fill="DBE5F1"/>
          </w:tcPr>
          <w:p w14:paraId="6BA0F980" w14:textId="6310B136" w:rsidR="00CC2BDB" w:rsidRPr="00FA05F6" w:rsidRDefault="00CC2BDB" w:rsidP="00D6109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  <w:r w:rsidR="009870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ท่าน</w:t>
            </w:r>
          </w:p>
        </w:tc>
      </w:tr>
      <w:tr w:rsidR="00987012" w:rsidRPr="00FA05F6" w14:paraId="21BBBD9D" w14:textId="77777777" w:rsidTr="00DB54F4">
        <w:tc>
          <w:tcPr>
            <w:tcW w:w="3652" w:type="dxa"/>
            <w:shd w:val="clear" w:color="auto" w:fill="auto"/>
          </w:tcPr>
          <w:p w14:paraId="4FC7E0A7" w14:textId="27A337A7" w:rsidR="00B23C39" w:rsidRDefault="00D55D92" w:rsidP="00997296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B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B54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สนอให้ กสทช. มอบหมาย</w:t>
            </w:r>
            <w:r w:rsidRPr="007B5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7B5488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เจ้าหน้าที่ซึ่งคณะกรรมการแต่งตั้ง</w:t>
            </w:r>
            <w:r w:rsidRPr="007B5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ผู้</w:t>
            </w:r>
            <w:r w:rsidRPr="007B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</w:t>
            </w:r>
            <w:r w:rsidRPr="007B5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 </w:t>
            </w:r>
            <w:r w:rsidRPr="007B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จัดอบรมและสอบ และ</w:t>
            </w:r>
            <w:r w:rsidRPr="007B5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จารณาอนุญาตการจัดสอบ </w:t>
            </w:r>
            <w:r w:rsidRPr="007B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จัดอบรมและสอบเพื่อรับประกาศนียบัตรพนักงานวิทยุสมัครเล่น</w:t>
            </w:r>
          </w:p>
          <w:p w14:paraId="6C858BF2" w14:textId="77777777" w:rsidR="00B23C39" w:rsidRDefault="00B23C39" w:rsidP="00997296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76B07" w14:textId="77777777" w:rsidR="00B23C39" w:rsidRDefault="00B23C39" w:rsidP="00997296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DF6CF" w14:textId="017DA0DD" w:rsidR="00B23C39" w:rsidRPr="00FA05F6" w:rsidRDefault="00B23C39" w:rsidP="00997296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86" w:type="dxa"/>
            <w:shd w:val="clear" w:color="auto" w:fill="auto"/>
          </w:tcPr>
          <w:p w14:paraId="53FC3824" w14:textId="77777777" w:rsidR="00D348FE" w:rsidRDefault="00D348FE" w:rsidP="0090630D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696C69C4" w14:textId="5ED8FAA1" w:rsidR="00D348FE" w:rsidRDefault="00D348FE" w:rsidP="0090630D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1DAEA9D1" w14:textId="77777777" w:rsidR="00987012" w:rsidRDefault="00D348FE" w:rsidP="0090630D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="00987012"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87012"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987012"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87012"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987012"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87012"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D9CC21C" w14:textId="7B471897" w:rsidR="004A562A" w:rsidRDefault="00F628AA" w:rsidP="0090630D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5622896" w14:textId="44D624E2" w:rsidR="004A562A" w:rsidRPr="00FA05F6" w:rsidRDefault="004A562A" w:rsidP="0090630D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28AA" w:rsidRPr="00FA05F6" w14:paraId="5205C564" w14:textId="77777777" w:rsidTr="00DB54F4">
        <w:tc>
          <w:tcPr>
            <w:tcW w:w="3652" w:type="dxa"/>
            <w:shd w:val="clear" w:color="auto" w:fill="auto"/>
          </w:tcPr>
          <w:p w14:paraId="617DF281" w14:textId="1F48978F" w:rsidR="00F628AA" w:rsidRPr="007B5488" w:rsidRDefault="00F628AA" w:rsidP="00997296">
            <w:pPr>
              <w:tabs>
                <w:tab w:val="left" w:pos="426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. การ</w:t>
            </w:r>
            <w:r w:rsidRPr="003367E9">
              <w:rPr>
                <w:rFonts w:ascii="TH SarabunPSK" w:hAnsi="TH SarabunPSK" w:cs="TH SarabunPSK" w:hint="cs"/>
                <w:b/>
                <w:bCs/>
                <w:spacing w:val="-6"/>
                <w:szCs w:val="32"/>
                <w:cs/>
              </w:rPr>
              <w:t>แก้ไขเพิ่มเติม</w:t>
            </w:r>
            <w:r w:rsidRPr="003367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 ๑ ของ</w:t>
            </w:r>
            <w:r w:rsidRPr="003367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้าย</w:t>
            </w:r>
            <w:r w:rsidRPr="003367E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กาศ</w:t>
            </w:r>
            <w:r w:rsidRPr="003367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สทช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67E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เรื่อง </w:t>
            </w:r>
            <w:r w:rsidRPr="003367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ต่งตั้งพนักงานเจ้าหน้าที่และการมอบหมายให้พนักงานเจ้าหน้าที่ปฏิบัติหน้าที่แทนคณะกรรมการกิจการกระจายเสียง กิจการโทรทัศน์ และกิจการโทรคมนาคมแห่งชาติ ในการกำกับดูแลการประกอบกิจการโทรคมนาคมและกิจการวิทยุ</w:t>
            </w:r>
            <w:r w:rsidRPr="003367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มนาคม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367E9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อดคล้องกับการปรับปรุงแก้ไขตามข้อ ๑</w:t>
            </w:r>
          </w:p>
        </w:tc>
        <w:tc>
          <w:tcPr>
            <w:tcW w:w="9586" w:type="dxa"/>
            <w:shd w:val="clear" w:color="auto" w:fill="auto"/>
          </w:tcPr>
          <w:p w14:paraId="0B9E7609" w14:textId="77777777" w:rsidR="00F628AA" w:rsidRDefault="00F628AA" w:rsidP="00F628AA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5922E2A7" w14:textId="77777777" w:rsidR="00F628AA" w:rsidRDefault="00F628AA" w:rsidP="00F628AA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37CD175B" w14:textId="70F2F0B1" w:rsidR="00F628AA" w:rsidRDefault="00F628AA" w:rsidP="00F628AA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      </w:r>
          </w:p>
        </w:tc>
      </w:tr>
      <w:tr w:rsidR="00A35D08" w:rsidRPr="00FA05F6" w14:paraId="071B0286" w14:textId="77777777" w:rsidTr="00DB54F4">
        <w:tc>
          <w:tcPr>
            <w:tcW w:w="3652" w:type="dxa"/>
            <w:shd w:val="clear" w:color="auto" w:fill="auto"/>
          </w:tcPr>
          <w:p w14:paraId="223B75CE" w14:textId="7A0FD11D" w:rsidR="00A35D08" w:rsidRPr="007B5488" w:rsidRDefault="00F628AA" w:rsidP="00CF6E97">
            <w:pPr>
              <w:tabs>
                <w:tab w:val="left" w:pos="426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๓. </w:t>
            </w:r>
            <w:r w:rsidR="00A35D08" w:rsidRPr="007B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A35D08" w:rsidRPr="007B5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เงื่อนไขและขั้นตอนการดำเนินงานในการจัดสอบ และการจัดอบรมและสอบ</w:t>
            </w:r>
            <w:r w:rsidR="00A35D08" w:rsidRPr="007B5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รับประกาศนียบัตรพนักงานวิทยุสมัครเล่น</w:t>
            </w:r>
          </w:p>
        </w:tc>
        <w:tc>
          <w:tcPr>
            <w:tcW w:w="9586" w:type="dxa"/>
            <w:shd w:val="clear" w:color="auto" w:fill="auto"/>
          </w:tcPr>
          <w:p w14:paraId="1A72AD1A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3C6776B8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5E2330FB" w14:textId="68423421" w:rsidR="00A35D08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A35D08" w:rsidRPr="00FA05F6" w14:paraId="50E8E1AD" w14:textId="77777777" w:rsidTr="00DB54F4">
        <w:tc>
          <w:tcPr>
            <w:tcW w:w="3652" w:type="dxa"/>
            <w:shd w:val="clear" w:color="auto" w:fill="auto"/>
          </w:tcPr>
          <w:p w14:paraId="099A283A" w14:textId="2B505A77" w:rsidR="00A35D08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๑. การกำหนด</w:t>
            </w:r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ประกาศนียบัตร</w:t>
            </w: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วิทยุสมัครเล่น</w:t>
            </w:r>
          </w:p>
        </w:tc>
        <w:tc>
          <w:tcPr>
            <w:tcW w:w="9586" w:type="dxa"/>
            <w:shd w:val="clear" w:color="auto" w:fill="auto"/>
          </w:tcPr>
          <w:p w14:paraId="2A405663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013ED156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7A05F084" w14:textId="61F17AA6" w:rsidR="00A35D08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807EC4" w:rsidRPr="00FA05F6" w14:paraId="71B65D3B" w14:textId="77777777" w:rsidTr="00DB54F4">
        <w:tc>
          <w:tcPr>
            <w:tcW w:w="3652" w:type="dxa"/>
            <w:shd w:val="clear" w:color="auto" w:fill="auto"/>
          </w:tcPr>
          <w:p w14:paraId="19FD6C5B" w14:textId="70FB9C0A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๓.๒.</w:t>
            </w:r>
            <w:r w:rsidRPr="00807EC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จัดสอบ</w:t>
            </w:r>
            <w:r w:rsidRPr="00807EC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และจัดอบรมและสอบ</w:t>
            </w:r>
          </w:p>
        </w:tc>
        <w:tc>
          <w:tcPr>
            <w:tcW w:w="9586" w:type="dxa"/>
            <w:shd w:val="clear" w:color="auto" w:fill="auto"/>
          </w:tcPr>
          <w:p w14:paraId="07FB2B2B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49B3CF09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2A329622" w14:textId="121A71E0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807EC4" w:rsidRPr="00FA05F6" w14:paraId="1779E800" w14:textId="77777777" w:rsidTr="00DB54F4">
        <w:tc>
          <w:tcPr>
            <w:tcW w:w="3652" w:type="dxa"/>
            <w:shd w:val="clear" w:color="auto" w:fill="auto"/>
          </w:tcPr>
          <w:p w14:paraId="46B19C90" w14:textId="6FC87C26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๓.๓. </w:t>
            </w:r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พิจารณา</w:t>
            </w: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สอบ</w:t>
            </w:r>
            <w:r w:rsidRPr="00807EC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และจัดอบรมและสอบ</w:t>
            </w:r>
          </w:p>
        </w:tc>
        <w:tc>
          <w:tcPr>
            <w:tcW w:w="9586" w:type="dxa"/>
            <w:shd w:val="clear" w:color="auto" w:fill="auto"/>
          </w:tcPr>
          <w:p w14:paraId="1B8F5D8B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660455B1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26D0131C" w14:textId="4F5849FB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807EC4" w:rsidRPr="00FA05F6" w14:paraId="41D24121" w14:textId="77777777" w:rsidTr="00DB54F4">
        <w:tc>
          <w:tcPr>
            <w:tcW w:w="3652" w:type="dxa"/>
            <w:shd w:val="clear" w:color="auto" w:fill="auto"/>
          </w:tcPr>
          <w:p w14:paraId="0E59D799" w14:textId="7F95CE5F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๓.๔. </w:t>
            </w:r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ผู้เข้ารับการสอบ</w:t>
            </w:r>
            <w:r w:rsidRPr="00807EC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และจัดอบรมและสอบ</w:t>
            </w:r>
          </w:p>
        </w:tc>
        <w:tc>
          <w:tcPr>
            <w:tcW w:w="9586" w:type="dxa"/>
            <w:shd w:val="clear" w:color="auto" w:fill="auto"/>
          </w:tcPr>
          <w:p w14:paraId="091B047E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6C88153C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4CDE9D4D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7038E98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0B9BD" w14:textId="0AC9B3CE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EC4" w:rsidRPr="00FA05F6" w14:paraId="024CE875" w14:textId="77777777" w:rsidTr="00DB54F4">
        <w:tc>
          <w:tcPr>
            <w:tcW w:w="3652" w:type="dxa"/>
            <w:shd w:val="clear" w:color="auto" w:fill="auto"/>
          </w:tcPr>
          <w:p w14:paraId="0249CE62" w14:textId="768749C7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๓.๕ </w:t>
            </w:r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ับการสอบ</w:t>
            </w:r>
            <w:r w:rsidRPr="00807EC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และจัดอบรมและสอบ</w:t>
            </w:r>
          </w:p>
        </w:tc>
        <w:tc>
          <w:tcPr>
            <w:tcW w:w="9586" w:type="dxa"/>
            <w:shd w:val="clear" w:color="auto" w:fill="auto"/>
          </w:tcPr>
          <w:p w14:paraId="0E3A3EC8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6B874A08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69103D5F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47F4A29" w14:textId="13456A6B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EC4" w:rsidRPr="00FA05F6" w14:paraId="1EBE5542" w14:textId="77777777" w:rsidTr="00DB54F4">
        <w:tc>
          <w:tcPr>
            <w:tcW w:w="3652" w:type="dxa"/>
            <w:shd w:val="clear" w:color="auto" w:fill="auto"/>
          </w:tcPr>
          <w:p w14:paraId="6ACBC12C" w14:textId="39DB38C8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๖. </w:t>
            </w:r>
            <w:proofErr w:type="spellStart"/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าน</w:t>
            </w:r>
            <w:proofErr w:type="spellEnd"/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proofErr w:type="spellStart"/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จัดสอบ</w:t>
            </w:r>
            <w:proofErr w:type="spellEnd"/>
            <w:r w:rsidRPr="00807EC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และจัดอบรมและสอบ</w:t>
            </w:r>
          </w:p>
        </w:tc>
        <w:tc>
          <w:tcPr>
            <w:tcW w:w="9586" w:type="dxa"/>
            <w:shd w:val="clear" w:color="auto" w:fill="auto"/>
          </w:tcPr>
          <w:p w14:paraId="0E19F6C5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151C96D2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1F89F6B1" w14:textId="4932D665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E57CD0A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EAB4C" w14:textId="5B7E838F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EC4" w:rsidRPr="00FA05F6" w14:paraId="2B9FB43E" w14:textId="77777777" w:rsidTr="00DB54F4">
        <w:tc>
          <w:tcPr>
            <w:tcW w:w="3652" w:type="dxa"/>
            <w:shd w:val="clear" w:color="auto" w:fill="auto"/>
          </w:tcPr>
          <w:p w14:paraId="727A2D07" w14:textId="62EF34B2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๓.๗. </w:t>
            </w:r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ดำเนินการจัดสอบ</w:t>
            </w: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07EC4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และจัดอบรมและสอบ</w:t>
            </w:r>
          </w:p>
        </w:tc>
        <w:tc>
          <w:tcPr>
            <w:tcW w:w="9586" w:type="dxa"/>
            <w:shd w:val="clear" w:color="auto" w:fill="auto"/>
          </w:tcPr>
          <w:p w14:paraId="222C05D7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0DE8D636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541E5B41" w14:textId="386E8592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807EC4" w:rsidRPr="00FA05F6" w14:paraId="0409B78A" w14:textId="77777777" w:rsidTr="00DB54F4">
        <w:tc>
          <w:tcPr>
            <w:tcW w:w="3652" w:type="dxa"/>
            <w:shd w:val="clear" w:color="auto" w:fill="auto"/>
          </w:tcPr>
          <w:p w14:paraId="1C1044DB" w14:textId="31C8F06F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๘. </w:t>
            </w:r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ด้วยระบบอิเล็กทรอนิกส์</w:t>
            </w:r>
          </w:p>
        </w:tc>
        <w:tc>
          <w:tcPr>
            <w:tcW w:w="9586" w:type="dxa"/>
            <w:shd w:val="clear" w:color="auto" w:fill="auto"/>
          </w:tcPr>
          <w:p w14:paraId="03071579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41CF77DB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372E3DE8" w14:textId="4F35EF8A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807EC4" w:rsidRPr="00FA05F6" w14:paraId="34794901" w14:textId="77777777" w:rsidTr="00DB54F4">
        <w:tc>
          <w:tcPr>
            <w:tcW w:w="3652" w:type="dxa"/>
            <w:shd w:val="clear" w:color="auto" w:fill="auto"/>
          </w:tcPr>
          <w:p w14:paraId="185E5135" w14:textId="54650198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 xml:space="preserve">๓.๙. </w:t>
            </w:r>
            <w:proofErr w:type="spellStart"/>
            <w:r w:rsidRPr="00807EC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เกณฑ</w:t>
            </w:r>
            <w:r w:rsidRPr="00807E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์</w:t>
            </w:r>
            <w:r w:rsidRPr="00807EC4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การสอบ</w:t>
            </w:r>
            <w:proofErr w:type="spellEnd"/>
          </w:p>
        </w:tc>
        <w:tc>
          <w:tcPr>
            <w:tcW w:w="9586" w:type="dxa"/>
            <w:shd w:val="clear" w:color="auto" w:fill="auto"/>
          </w:tcPr>
          <w:p w14:paraId="63336FF3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475AAFEB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755E0F2E" w14:textId="7D1BA0C3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807EC4" w:rsidRPr="00FA05F6" w14:paraId="71D02E41" w14:textId="77777777" w:rsidTr="00DB54F4">
        <w:tc>
          <w:tcPr>
            <w:tcW w:w="3652" w:type="dxa"/>
            <w:shd w:val="clear" w:color="auto" w:fill="auto"/>
          </w:tcPr>
          <w:p w14:paraId="06C66AD3" w14:textId="56026AD6" w:rsidR="00807EC4" w:rsidRPr="00807EC4" w:rsidRDefault="00807EC4" w:rsidP="00807EC4">
            <w:pPr>
              <w:tabs>
                <w:tab w:val="left" w:pos="1418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EC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๓.๑๐. </w:t>
            </w:r>
            <w:r w:rsidRPr="00807E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การออกประกาศนียบัตร</w:t>
            </w:r>
          </w:p>
        </w:tc>
        <w:tc>
          <w:tcPr>
            <w:tcW w:w="9586" w:type="dxa"/>
            <w:shd w:val="clear" w:color="auto" w:fill="auto"/>
          </w:tcPr>
          <w:p w14:paraId="27F3433D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3A67524D" w14:textId="77777777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04FCD050" w14:textId="28CD3754" w:rsidR="00807EC4" w:rsidRDefault="00807EC4" w:rsidP="00807EC4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D43969" w:rsidRPr="00FA05F6" w14:paraId="29383FE5" w14:textId="77777777" w:rsidTr="00DB54F4">
        <w:tc>
          <w:tcPr>
            <w:tcW w:w="3652" w:type="dxa"/>
            <w:shd w:val="clear" w:color="auto" w:fill="auto"/>
          </w:tcPr>
          <w:p w14:paraId="5A3BD7C0" w14:textId="77777777" w:rsidR="00807EC4" w:rsidRDefault="00807EC4" w:rsidP="00997296">
            <w:pPr>
              <w:tabs>
                <w:tab w:val="left" w:pos="426"/>
              </w:tabs>
              <w:spacing w:before="120" w:after="0"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๔. </w:t>
            </w:r>
            <w:r w:rsidRPr="000B4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0B4C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ทางเลือกสำหรับการสอบเพื่อรับประกาศนียบัตรพนักงานวิทยุสมัครเล่นขั้นกลาง ด้วย</w:t>
            </w:r>
            <w:r w:rsidRPr="000B4C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อบ</w:t>
            </w:r>
            <w:r w:rsidRPr="000B4CD5">
              <w:rPr>
                <w:rFonts w:ascii="TH SarabunPSK" w:hAnsi="TH SarabunPSK" w:cs="TH SarabunPSK" w:hint="cs"/>
                <w:b/>
                <w:bCs/>
                <w:spacing w:val="5"/>
                <w:sz w:val="32"/>
                <w:szCs w:val="32"/>
                <w:cs/>
              </w:rPr>
              <w:t>ทฤษฏี</w:t>
            </w:r>
            <w:r w:rsidRPr="000B4C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ภาษาอังกฤษ</w:t>
            </w:r>
          </w:p>
          <w:p w14:paraId="0D8E71E9" w14:textId="7BC89CFF" w:rsidR="00D43969" w:rsidRDefault="00D43969" w:rsidP="00997296">
            <w:pPr>
              <w:tabs>
                <w:tab w:val="left" w:pos="426"/>
              </w:tabs>
              <w:spacing w:before="120" w:after="0" w:line="264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9586" w:type="dxa"/>
            <w:shd w:val="clear" w:color="auto" w:fill="auto"/>
          </w:tcPr>
          <w:p w14:paraId="45056A8D" w14:textId="77777777" w:rsidR="0090630D" w:rsidRDefault="0090630D" w:rsidP="0090630D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7BD579FC" w14:textId="77777777" w:rsidR="0090630D" w:rsidRDefault="0090630D" w:rsidP="0090630D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 เนื่องจาก............................................................................................................................................</w:t>
            </w:r>
          </w:p>
          <w:p w14:paraId="2CB4A55A" w14:textId="47B5C5C9" w:rsidR="00D43969" w:rsidRPr="00FA05F6" w:rsidRDefault="0090630D" w:rsidP="0090630D">
            <w:pPr>
              <w:tabs>
                <w:tab w:val="left" w:pos="1418"/>
              </w:tabs>
              <w:spacing w:before="120" w:after="120"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เพิ่มเติม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A05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05F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C67DFC0" w14:textId="77777777" w:rsidR="0023602C" w:rsidRPr="009A2D0B" w:rsidRDefault="0023602C" w:rsidP="002C2942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3602C" w:rsidRPr="009A2D0B" w:rsidSect="002C2942">
      <w:headerReference w:type="even" r:id="rId9"/>
      <w:headerReference w:type="first" r:id="rId10"/>
      <w:pgSz w:w="15840" w:h="12240" w:orient="landscape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2DA1" w14:textId="77777777" w:rsidR="00C541A9" w:rsidRDefault="00C541A9" w:rsidP="00F26D73">
      <w:pPr>
        <w:spacing w:after="0" w:line="240" w:lineRule="auto"/>
      </w:pPr>
      <w:r>
        <w:separator/>
      </w:r>
    </w:p>
  </w:endnote>
  <w:endnote w:type="continuationSeparator" w:id="0">
    <w:p w14:paraId="0EF43948" w14:textId="77777777" w:rsidR="00C541A9" w:rsidRDefault="00C541A9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C659" w14:textId="77777777" w:rsidR="00C541A9" w:rsidRDefault="00C541A9" w:rsidP="00F26D73">
      <w:pPr>
        <w:spacing w:after="0" w:line="240" w:lineRule="auto"/>
      </w:pPr>
      <w:r>
        <w:separator/>
      </w:r>
    </w:p>
  </w:footnote>
  <w:footnote w:type="continuationSeparator" w:id="0">
    <w:p w14:paraId="18E87E54" w14:textId="77777777" w:rsidR="00C541A9" w:rsidRDefault="00C541A9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22BA" w14:textId="41679F4E" w:rsidR="00D34C4F" w:rsidRDefault="00D3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FB35" w14:textId="02924B83" w:rsidR="00D34C4F" w:rsidRDefault="00D3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85"/>
    <w:multiLevelType w:val="hybridMultilevel"/>
    <w:tmpl w:val="BFAC9D3C"/>
    <w:lvl w:ilvl="0" w:tplc="EC2CD59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FE0379A"/>
    <w:multiLevelType w:val="hybridMultilevel"/>
    <w:tmpl w:val="DE641BA0"/>
    <w:lvl w:ilvl="0" w:tplc="4972EFCC">
      <w:start w:val="1"/>
      <w:numFmt w:val="thaiNumbers"/>
      <w:lvlText w:val="(%1)"/>
      <w:lvlJc w:val="left"/>
      <w:pPr>
        <w:ind w:left="178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427480B"/>
    <w:multiLevelType w:val="hybridMultilevel"/>
    <w:tmpl w:val="97B476BE"/>
    <w:lvl w:ilvl="0" w:tplc="09B01204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8F639D3"/>
    <w:multiLevelType w:val="hybridMultilevel"/>
    <w:tmpl w:val="47285E9A"/>
    <w:lvl w:ilvl="0" w:tplc="865E3A9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1982"/>
    <w:multiLevelType w:val="hybridMultilevel"/>
    <w:tmpl w:val="6F00BDE2"/>
    <w:lvl w:ilvl="0" w:tplc="F1A884A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8A0BA7"/>
    <w:multiLevelType w:val="hybridMultilevel"/>
    <w:tmpl w:val="9176EFFC"/>
    <w:lvl w:ilvl="0" w:tplc="69960C5C">
      <w:start w:val="1"/>
      <w:numFmt w:val="thaiNumbers"/>
      <w:lvlText w:val="%1."/>
      <w:lvlJc w:val="left"/>
      <w:pPr>
        <w:ind w:left="1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6" w15:restartNumberingAfterBreak="0">
    <w:nsid w:val="28F02FCE"/>
    <w:multiLevelType w:val="hybridMultilevel"/>
    <w:tmpl w:val="25DE11DC"/>
    <w:lvl w:ilvl="0" w:tplc="70E0D15A">
      <w:start w:val="1"/>
      <w:numFmt w:val="thaiNumbers"/>
      <w:lvlText w:val="%1."/>
      <w:lvlJc w:val="left"/>
      <w:pPr>
        <w:ind w:left="1845" w:hanging="420"/>
      </w:pPr>
      <w:rPr>
        <w:rFonts w:eastAsia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32B92B85"/>
    <w:multiLevelType w:val="hybridMultilevel"/>
    <w:tmpl w:val="FBFA2CC0"/>
    <w:lvl w:ilvl="0" w:tplc="2C96F31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BE0D37"/>
    <w:multiLevelType w:val="hybridMultilevel"/>
    <w:tmpl w:val="38A22DE0"/>
    <w:lvl w:ilvl="0" w:tplc="02CA384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0FE1"/>
    <w:multiLevelType w:val="hybridMultilevel"/>
    <w:tmpl w:val="C2E8DD04"/>
    <w:lvl w:ilvl="0" w:tplc="B2224288">
      <w:start w:val="10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279B"/>
    <w:multiLevelType w:val="hybridMultilevel"/>
    <w:tmpl w:val="D304B5F0"/>
    <w:lvl w:ilvl="0" w:tplc="B448B2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B240B4"/>
    <w:multiLevelType w:val="hybridMultilevel"/>
    <w:tmpl w:val="AF947488"/>
    <w:lvl w:ilvl="0" w:tplc="0FACAFA0">
      <w:start w:val="1"/>
      <w:numFmt w:val="thaiNumbers"/>
      <w:lvlText w:val="(%1)"/>
      <w:lvlJc w:val="left"/>
      <w:pPr>
        <w:ind w:left="1785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AE5"/>
    <w:multiLevelType w:val="hybridMultilevel"/>
    <w:tmpl w:val="6DACF7B0"/>
    <w:lvl w:ilvl="0" w:tplc="CCCE70E4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6D46D92"/>
    <w:multiLevelType w:val="hybridMultilevel"/>
    <w:tmpl w:val="785CBE12"/>
    <w:lvl w:ilvl="0" w:tplc="A054366E">
      <w:start w:val="6"/>
      <w:numFmt w:val="bullet"/>
      <w:lvlText w:val="-"/>
      <w:lvlJc w:val="left"/>
      <w:pPr>
        <w:ind w:left="93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97B49EE"/>
    <w:multiLevelType w:val="hybridMultilevel"/>
    <w:tmpl w:val="3AD43FF4"/>
    <w:lvl w:ilvl="0" w:tplc="304C60A6">
      <w:start w:val="1"/>
      <w:numFmt w:val="thaiNumbers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4C1C01A5"/>
    <w:multiLevelType w:val="hybridMultilevel"/>
    <w:tmpl w:val="B30ECF32"/>
    <w:lvl w:ilvl="0" w:tplc="28EEB52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01A"/>
    <w:multiLevelType w:val="hybridMultilevel"/>
    <w:tmpl w:val="B0260F74"/>
    <w:lvl w:ilvl="0" w:tplc="7A32542A">
      <w:start w:val="1"/>
      <w:numFmt w:val="thaiNumbers"/>
      <w:lvlText w:val="%1)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221993"/>
    <w:multiLevelType w:val="hybridMultilevel"/>
    <w:tmpl w:val="D0E8DB78"/>
    <w:lvl w:ilvl="0" w:tplc="15025C46">
      <w:start w:val="1"/>
      <w:numFmt w:val="thaiNumbers"/>
      <w:lvlText w:val="(%1)"/>
      <w:lvlJc w:val="left"/>
      <w:pPr>
        <w:ind w:left="1785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1A4789F"/>
    <w:multiLevelType w:val="hybridMultilevel"/>
    <w:tmpl w:val="E11EEE72"/>
    <w:lvl w:ilvl="0" w:tplc="107CDAF8">
      <w:start w:val="1"/>
      <w:numFmt w:val="thaiNumbers"/>
      <w:lvlText w:val="(%1)"/>
      <w:lvlJc w:val="left"/>
      <w:pPr>
        <w:ind w:left="177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8996208"/>
    <w:multiLevelType w:val="hybridMultilevel"/>
    <w:tmpl w:val="659C7E90"/>
    <w:lvl w:ilvl="0" w:tplc="BB74F602">
      <w:start w:val="1"/>
      <w:numFmt w:val="thaiNumbers"/>
      <w:lvlText w:val="%1)"/>
      <w:lvlJc w:val="left"/>
      <w:pPr>
        <w:ind w:left="92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B86D84"/>
    <w:multiLevelType w:val="hybridMultilevel"/>
    <w:tmpl w:val="E11EEE72"/>
    <w:lvl w:ilvl="0" w:tplc="107CDAF8">
      <w:start w:val="1"/>
      <w:numFmt w:val="thaiNumbers"/>
      <w:lvlText w:val="(%1)"/>
      <w:lvlJc w:val="left"/>
      <w:pPr>
        <w:ind w:left="177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19"/>
  </w:num>
  <w:num w:numId="11">
    <w:abstractNumId w:val="1"/>
  </w:num>
  <w:num w:numId="12">
    <w:abstractNumId w:val="20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3"/>
  </w:num>
  <w:num w:numId="18">
    <w:abstractNumId w:val="9"/>
  </w:num>
  <w:num w:numId="19">
    <w:abstractNumId w:val="12"/>
  </w:num>
  <w:num w:numId="20">
    <w:abstractNumId w:val="2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73"/>
    <w:rsid w:val="00006600"/>
    <w:rsid w:val="00014133"/>
    <w:rsid w:val="000218D8"/>
    <w:rsid w:val="0002561F"/>
    <w:rsid w:val="00032E9C"/>
    <w:rsid w:val="000420A7"/>
    <w:rsid w:val="00042E9A"/>
    <w:rsid w:val="00045974"/>
    <w:rsid w:val="00052370"/>
    <w:rsid w:val="0005423F"/>
    <w:rsid w:val="00055FA4"/>
    <w:rsid w:val="0006780F"/>
    <w:rsid w:val="00070FB8"/>
    <w:rsid w:val="000716A2"/>
    <w:rsid w:val="000735C7"/>
    <w:rsid w:val="000A0F64"/>
    <w:rsid w:val="000A4B3B"/>
    <w:rsid w:val="000A5176"/>
    <w:rsid w:val="000A5559"/>
    <w:rsid w:val="000B4CD5"/>
    <w:rsid w:val="000B57D7"/>
    <w:rsid w:val="000C2761"/>
    <w:rsid w:val="000C5D3A"/>
    <w:rsid w:val="000D2E44"/>
    <w:rsid w:val="000E12F9"/>
    <w:rsid w:val="000E51B8"/>
    <w:rsid w:val="000E6521"/>
    <w:rsid w:val="00102AFE"/>
    <w:rsid w:val="00103257"/>
    <w:rsid w:val="00106009"/>
    <w:rsid w:val="00110C49"/>
    <w:rsid w:val="00114193"/>
    <w:rsid w:val="00116CE8"/>
    <w:rsid w:val="001259C1"/>
    <w:rsid w:val="00126C48"/>
    <w:rsid w:val="00133502"/>
    <w:rsid w:val="001451BC"/>
    <w:rsid w:val="00163349"/>
    <w:rsid w:val="00171A8C"/>
    <w:rsid w:val="001726E7"/>
    <w:rsid w:val="001733E0"/>
    <w:rsid w:val="001741A0"/>
    <w:rsid w:val="00180EC3"/>
    <w:rsid w:val="00186924"/>
    <w:rsid w:val="00190E6A"/>
    <w:rsid w:val="001916B5"/>
    <w:rsid w:val="0019251D"/>
    <w:rsid w:val="0019574C"/>
    <w:rsid w:val="001A0255"/>
    <w:rsid w:val="001A5F64"/>
    <w:rsid w:val="001A5F6B"/>
    <w:rsid w:val="001B137B"/>
    <w:rsid w:val="001B6522"/>
    <w:rsid w:val="001B7C41"/>
    <w:rsid w:val="001C46B9"/>
    <w:rsid w:val="001D104C"/>
    <w:rsid w:val="001D3BDF"/>
    <w:rsid w:val="001F3936"/>
    <w:rsid w:val="00200B33"/>
    <w:rsid w:val="002069AE"/>
    <w:rsid w:val="00213CBC"/>
    <w:rsid w:val="00213E04"/>
    <w:rsid w:val="002170E1"/>
    <w:rsid w:val="00217212"/>
    <w:rsid w:val="00217EC9"/>
    <w:rsid w:val="0022282D"/>
    <w:rsid w:val="0022393E"/>
    <w:rsid w:val="00227636"/>
    <w:rsid w:val="0022781A"/>
    <w:rsid w:val="00231371"/>
    <w:rsid w:val="0023571C"/>
    <w:rsid w:val="0023602C"/>
    <w:rsid w:val="002414CF"/>
    <w:rsid w:val="0024574C"/>
    <w:rsid w:val="0025736E"/>
    <w:rsid w:val="00266C6F"/>
    <w:rsid w:val="002736C7"/>
    <w:rsid w:val="0027548C"/>
    <w:rsid w:val="00280016"/>
    <w:rsid w:val="0028086C"/>
    <w:rsid w:val="00285D82"/>
    <w:rsid w:val="0029737D"/>
    <w:rsid w:val="00297A18"/>
    <w:rsid w:val="002A5EB9"/>
    <w:rsid w:val="002A6205"/>
    <w:rsid w:val="002A71DB"/>
    <w:rsid w:val="002A7B5B"/>
    <w:rsid w:val="002B06CD"/>
    <w:rsid w:val="002B677C"/>
    <w:rsid w:val="002C12BA"/>
    <w:rsid w:val="002C2942"/>
    <w:rsid w:val="002C6EF1"/>
    <w:rsid w:val="002D1A6D"/>
    <w:rsid w:val="002D28EB"/>
    <w:rsid w:val="002D2ECE"/>
    <w:rsid w:val="002F102A"/>
    <w:rsid w:val="003009AA"/>
    <w:rsid w:val="00300A6F"/>
    <w:rsid w:val="003067D7"/>
    <w:rsid w:val="0032288E"/>
    <w:rsid w:val="00326920"/>
    <w:rsid w:val="003367E9"/>
    <w:rsid w:val="00337E43"/>
    <w:rsid w:val="00340282"/>
    <w:rsid w:val="0034341D"/>
    <w:rsid w:val="00345EEF"/>
    <w:rsid w:val="00352D6E"/>
    <w:rsid w:val="0035484E"/>
    <w:rsid w:val="00360B43"/>
    <w:rsid w:val="0036329D"/>
    <w:rsid w:val="0036388A"/>
    <w:rsid w:val="00367D35"/>
    <w:rsid w:val="00370D0D"/>
    <w:rsid w:val="0037268B"/>
    <w:rsid w:val="0037495C"/>
    <w:rsid w:val="00377C85"/>
    <w:rsid w:val="0038205E"/>
    <w:rsid w:val="003833D5"/>
    <w:rsid w:val="003A1A81"/>
    <w:rsid w:val="003A6007"/>
    <w:rsid w:val="003B0C31"/>
    <w:rsid w:val="003B107E"/>
    <w:rsid w:val="003B29FD"/>
    <w:rsid w:val="003B3DA2"/>
    <w:rsid w:val="003B4852"/>
    <w:rsid w:val="003D086D"/>
    <w:rsid w:val="003E5A00"/>
    <w:rsid w:val="003F1785"/>
    <w:rsid w:val="003F3F42"/>
    <w:rsid w:val="003F6B28"/>
    <w:rsid w:val="00400D2C"/>
    <w:rsid w:val="004168B3"/>
    <w:rsid w:val="0042302E"/>
    <w:rsid w:val="00423353"/>
    <w:rsid w:val="004252D8"/>
    <w:rsid w:val="00427BE3"/>
    <w:rsid w:val="004324B8"/>
    <w:rsid w:val="004329B0"/>
    <w:rsid w:val="00434328"/>
    <w:rsid w:val="00437527"/>
    <w:rsid w:val="004415C9"/>
    <w:rsid w:val="00445D99"/>
    <w:rsid w:val="00446440"/>
    <w:rsid w:val="00453A45"/>
    <w:rsid w:val="00453A91"/>
    <w:rsid w:val="00461A11"/>
    <w:rsid w:val="004640C5"/>
    <w:rsid w:val="004714D0"/>
    <w:rsid w:val="00476E41"/>
    <w:rsid w:val="00485956"/>
    <w:rsid w:val="00492D71"/>
    <w:rsid w:val="00492FD9"/>
    <w:rsid w:val="0049553A"/>
    <w:rsid w:val="004A086A"/>
    <w:rsid w:val="004A1E06"/>
    <w:rsid w:val="004A562A"/>
    <w:rsid w:val="004A7550"/>
    <w:rsid w:val="004B37BA"/>
    <w:rsid w:val="004B7941"/>
    <w:rsid w:val="004C0E3D"/>
    <w:rsid w:val="004C1C36"/>
    <w:rsid w:val="004C7C81"/>
    <w:rsid w:val="004D6893"/>
    <w:rsid w:val="004D7D23"/>
    <w:rsid w:val="004E01A5"/>
    <w:rsid w:val="004E3D10"/>
    <w:rsid w:val="004E3ECF"/>
    <w:rsid w:val="004E4230"/>
    <w:rsid w:val="004E6BF1"/>
    <w:rsid w:val="004E7D05"/>
    <w:rsid w:val="004F0227"/>
    <w:rsid w:val="004F175A"/>
    <w:rsid w:val="004F44D8"/>
    <w:rsid w:val="004F6783"/>
    <w:rsid w:val="00502D88"/>
    <w:rsid w:val="00504BA7"/>
    <w:rsid w:val="005107D9"/>
    <w:rsid w:val="005125BD"/>
    <w:rsid w:val="005144F0"/>
    <w:rsid w:val="00514AF1"/>
    <w:rsid w:val="005177D2"/>
    <w:rsid w:val="00526BA8"/>
    <w:rsid w:val="00536EBC"/>
    <w:rsid w:val="00546BA3"/>
    <w:rsid w:val="0054707C"/>
    <w:rsid w:val="0055349A"/>
    <w:rsid w:val="00556276"/>
    <w:rsid w:val="005573EF"/>
    <w:rsid w:val="00557822"/>
    <w:rsid w:val="00562288"/>
    <w:rsid w:val="00564735"/>
    <w:rsid w:val="00565A5E"/>
    <w:rsid w:val="005669F6"/>
    <w:rsid w:val="00572B15"/>
    <w:rsid w:val="00576750"/>
    <w:rsid w:val="00577332"/>
    <w:rsid w:val="00590DF4"/>
    <w:rsid w:val="00592D5C"/>
    <w:rsid w:val="005A1670"/>
    <w:rsid w:val="005B121A"/>
    <w:rsid w:val="005B1519"/>
    <w:rsid w:val="005B237D"/>
    <w:rsid w:val="005B3D03"/>
    <w:rsid w:val="005B554B"/>
    <w:rsid w:val="005B715A"/>
    <w:rsid w:val="005C1DF6"/>
    <w:rsid w:val="005C5CC7"/>
    <w:rsid w:val="005C68B9"/>
    <w:rsid w:val="005D62F0"/>
    <w:rsid w:val="005E2763"/>
    <w:rsid w:val="005E5553"/>
    <w:rsid w:val="005E60C5"/>
    <w:rsid w:val="005E7600"/>
    <w:rsid w:val="005E7B1F"/>
    <w:rsid w:val="005F128B"/>
    <w:rsid w:val="005F4EBD"/>
    <w:rsid w:val="00601786"/>
    <w:rsid w:val="00604881"/>
    <w:rsid w:val="006100B3"/>
    <w:rsid w:val="006112BE"/>
    <w:rsid w:val="00614C17"/>
    <w:rsid w:val="00620F1F"/>
    <w:rsid w:val="00620F7E"/>
    <w:rsid w:val="0062410A"/>
    <w:rsid w:val="00624916"/>
    <w:rsid w:val="006332A6"/>
    <w:rsid w:val="0064268D"/>
    <w:rsid w:val="0064446E"/>
    <w:rsid w:val="00646140"/>
    <w:rsid w:val="006461C7"/>
    <w:rsid w:val="006462B6"/>
    <w:rsid w:val="0065239F"/>
    <w:rsid w:val="00654EA0"/>
    <w:rsid w:val="0066240C"/>
    <w:rsid w:val="0066525C"/>
    <w:rsid w:val="00676619"/>
    <w:rsid w:val="00682DD4"/>
    <w:rsid w:val="00691AE5"/>
    <w:rsid w:val="00692B58"/>
    <w:rsid w:val="00695498"/>
    <w:rsid w:val="006970A5"/>
    <w:rsid w:val="006A3EFE"/>
    <w:rsid w:val="006A6001"/>
    <w:rsid w:val="006B64E9"/>
    <w:rsid w:val="006B7ED4"/>
    <w:rsid w:val="006C20E2"/>
    <w:rsid w:val="006D00F8"/>
    <w:rsid w:val="006D129C"/>
    <w:rsid w:val="006D4B42"/>
    <w:rsid w:val="006F0EE0"/>
    <w:rsid w:val="006F1232"/>
    <w:rsid w:val="006F53E4"/>
    <w:rsid w:val="006F59EB"/>
    <w:rsid w:val="00703001"/>
    <w:rsid w:val="00715A1C"/>
    <w:rsid w:val="00721949"/>
    <w:rsid w:val="00723770"/>
    <w:rsid w:val="00726751"/>
    <w:rsid w:val="00727BD6"/>
    <w:rsid w:val="00732CA3"/>
    <w:rsid w:val="0073638D"/>
    <w:rsid w:val="00742E69"/>
    <w:rsid w:val="00755768"/>
    <w:rsid w:val="007611EA"/>
    <w:rsid w:val="00764081"/>
    <w:rsid w:val="00764F21"/>
    <w:rsid w:val="007679DF"/>
    <w:rsid w:val="007750D0"/>
    <w:rsid w:val="0077524C"/>
    <w:rsid w:val="00780DB1"/>
    <w:rsid w:val="00782796"/>
    <w:rsid w:val="00787AFC"/>
    <w:rsid w:val="00791834"/>
    <w:rsid w:val="0079296E"/>
    <w:rsid w:val="00793E76"/>
    <w:rsid w:val="00794DF3"/>
    <w:rsid w:val="00794F1C"/>
    <w:rsid w:val="007A03CE"/>
    <w:rsid w:val="007A2BA8"/>
    <w:rsid w:val="007A44B0"/>
    <w:rsid w:val="007A7A60"/>
    <w:rsid w:val="007B2727"/>
    <w:rsid w:val="007B5488"/>
    <w:rsid w:val="007B7910"/>
    <w:rsid w:val="007C0CF7"/>
    <w:rsid w:val="007C7D2B"/>
    <w:rsid w:val="007D0483"/>
    <w:rsid w:val="007D2E77"/>
    <w:rsid w:val="007D4418"/>
    <w:rsid w:val="007D67B2"/>
    <w:rsid w:val="007E35B2"/>
    <w:rsid w:val="007E5ED3"/>
    <w:rsid w:val="007F113B"/>
    <w:rsid w:val="007F42B5"/>
    <w:rsid w:val="00805FDC"/>
    <w:rsid w:val="00807EC4"/>
    <w:rsid w:val="008116D3"/>
    <w:rsid w:val="00815D20"/>
    <w:rsid w:val="008224BD"/>
    <w:rsid w:val="00827B52"/>
    <w:rsid w:val="00827B6E"/>
    <w:rsid w:val="00835FEF"/>
    <w:rsid w:val="00841C98"/>
    <w:rsid w:val="00842177"/>
    <w:rsid w:val="00844299"/>
    <w:rsid w:val="008574E0"/>
    <w:rsid w:val="0086330E"/>
    <w:rsid w:val="008674E9"/>
    <w:rsid w:val="00867D70"/>
    <w:rsid w:val="00872625"/>
    <w:rsid w:val="00880783"/>
    <w:rsid w:val="00886E36"/>
    <w:rsid w:val="00891364"/>
    <w:rsid w:val="0089384F"/>
    <w:rsid w:val="00894556"/>
    <w:rsid w:val="00895A57"/>
    <w:rsid w:val="00896A28"/>
    <w:rsid w:val="008A0872"/>
    <w:rsid w:val="008A3728"/>
    <w:rsid w:val="008A49BF"/>
    <w:rsid w:val="008C491F"/>
    <w:rsid w:val="008C63AB"/>
    <w:rsid w:val="008C7F51"/>
    <w:rsid w:val="008C7F64"/>
    <w:rsid w:val="008D0D54"/>
    <w:rsid w:val="008D2D83"/>
    <w:rsid w:val="008E0D23"/>
    <w:rsid w:val="008E276B"/>
    <w:rsid w:val="008E5806"/>
    <w:rsid w:val="008E6986"/>
    <w:rsid w:val="008E76B9"/>
    <w:rsid w:val="008E7D0E"/>
    <w:rsid w:val="008F05EB"/>
    <w:rsid w:val="008F4FA6"/>
    <w:rsid w:val="00900858"/>
    <w:rsid w:val="009010BC"/>
    <w:rsid w:val="009059B3"/>
    <w:rsid w:val="0090630D"/>
    <w:rsid w:val="009127C1"/>
    <w:rsid w:val="00916851"/>
    <w:rsid w:val="00920527"/>
    <w:rsid w:val="0092377D"/>
    <w:rsid w:val="00925899"/>
    <w:rsid w:val="00936E0C"/>
    <w:rsid w:val="00952500"/>
    <w:rsid w:val="00974A9C"/>
    <w:rsid w:val="009765BF"/>
    <w:rsid w:val="00977D1D"/>
    <w:rsid w:val="009822FC"/>
    <w:rsid w:val="009835E8"/>
    <w:rsid w:val="00987012"/>
    <w:rsid w:val="0099329B"/>
    <w:rsid w:val="009969A4"/>
    <w:rsid w:val="00996DA9"/>
    <w:rsid w:val="00997296"/>
    <w:rsid w:val="009A2D0B"/>
    <w:rsid w:val="009A5DD3"/>
    <w:rsid w:val="009B2B2F"/>
    <w:rsid w:val="009B6E25"/>
    <w:rsid w:val="009C123B"/>
    <w:rsid w:val="009C4B41"/>
    <w:rsid w:val="009C7A05"/>
    <w:rsid w:val="009D1CAF"/>
    <w:rsid w:val="009D24D0"/>
    <w:rsid w:val="009D50AE"/>
    <w:rsid w:val="009D6CD8"/>
    <w:rsid w:val="009E1E0A"/>
    <w:rsid w:val="009F379A"/>
    <w:rsid w:val="00A00D07"/>
    <w:rsid w:val="00A04A6C"/>
    <w:rsid w:val="00A13343"/>
    <w:rsid w:val="00A15B23"/>
    <w:rsid w:val="00A1650C"/>
    <w:rsid w:val="00A167B5"/>
    <w:rsid w:val="00A21156"/>
    <w:rsid w:val="00A23E23"/>
    <w:rsid w:val="00A31891"/>
    <w:rsid w:val="00A34BFD"/>
    <w:rsid w:val="00A35D08"/>
    <w:rsid w:val="00A37C37"/>
    <w:rsid w:val="00A41252"/>
    <w:rsid w:val="00A43DE1"/>
    <w:rsid w:val="00A512EF"/>
    <w:rsid w:val="00A558AE"/>
    <w:rsid w:val="00A627DE"/>
    <w:rsid w:val="00A64ABA"/>
    <w:rsid w:val="00A65573"/>
    <w:rsid w:val="00A674D4"/>
    <w:rsid w:val="00A9135F"/>
    <w:rsid w:val="00A917F3"/>
    <w:rsid w:val="00AA468D"/>
    <w:rsid w:val="00AA593A"/>
    <w:rsid w:val="00AA7605"/>
    <w:rsid w:val="00AB138D"/>
    <w:rsid w:val="00AB3318"/>
    <w:rsid w:val="00AB4564"/>
    <w:rsid w:val="00AB616C"/>
    <w:rsid w:val="00AB6DE6"/>
    <w:rsid w:val="00AC2DDE"/>
    <w:rsid w:val="00AC5629"/>
    <w:rsid w:val="00AC7A67"/>
    <w:rsid w:val="00AC7DDD"/>
    <w:rsid w:val="00AD1418"/>
    <w:rsid w:val="00AD1550"/>
    <w:rsid w:val="00AD1905"/>
    <w:rsid w:val="00AD289E"/>
    <w:rsid w:val="00AD7590"/>
    <w:rsid w:val="00AE5575"/>
    <w:rsid w:val="00AE58F4"/>
    <w:rsid w:val="00AF0AFD"/>
    <w:rsid w:val="00AF0BEC"/>
    <w:rsid w:val="00B0590A"/>
    <w:rsid w:val="00B05E7F"/>
    <w:rsid w:val="00B121E9"/>
    <w:rsid w:val="00B13685"/>
    <w:rsid w:val="00B1542D"/>
    <w:rsid w:val="00B16BA5"/>
    <w:rsid w:val="00B21C79"/>
    <w:rsid w:val="00B239B3"/>
    <w:rsid w:val="00B23C39"/>
    <w:rsid w:val="00B264D5"/>
    <w:rsid w:val="00B269C9"/>
    <w:rsid w:val="00B26CD8"/>
    <w:rsid w:val="00B32876"/>
    <w:rsid w:val="00B33ECB"/>
    <w:rsid w:val="00B4013A"/>
    <w:rsid w:val="00B412EA"/>
    <w:rsid w:val="00B4144B"/>
    <w:rsid w:val="00B55038"/>
    <w:rsid w:val="00B55452"/>
    <w:rsid w:val="00B578E1"/>
    <w:rsid w:val="00B6115C"/>
    <w:rsid w:val="00B63A1D"/>
    <w:rsid w:val="00B65BD9"/>
    <w:rsid w:val="00B7097D"/>
    <w:rsid w:val="00B70B3F"/>
    <w:rsid w:val="00B70CDC"/>
    <w:rsid w:val="00B739D0"/>
    <w:rsid w:val="00B814CB"/>
    <w:rsid w:val="00B822D8"/>
    <w:rsid w:val="00B857FF"/>
    <w:rsid w:val="00B914F4"/>
    <w:rsid w:val="00B96EFC"/>
    <w:rsid w:val="00BA1C24"/>
    <w:rsid w:val="00BA6A56"/>
    <w:rsid w:val="00BA7AA4"/>
    <w:rsid w:val="00BB5EC0"/>
    <w:rsid w:val="00BB6970"/>
    <w:rsid w:val="00BC2CC0"/>
    <w:rsid w:val="00BC48DC"/>
    <w:rsid w:val="00BC6E4D"/>
    <w:rsid w:val="00BC737D"/>
    <w:rsid w:val="00BD1231"/>
    <w:rsid w:val="00BD1C5F"/>
    <w:rsid w:val="00BD29FA"/>
    <w:rsid w:val="00BD2B7C"/>
    <w:rsid w:val="00BD5985"/>
    <w:rsid w:val="00BE141A"/>
    <w:rsid w:val="00BE6E91"/>
    <w:rsid w:val="00C033D2"/>
    <w:rsid w:val="00C0570B"/>
    <w:rsid w:val="00C17F8C"/>
    <w:rsid w:val="00C23DFB"/>
    <w:rsid w:val="00C41C88"/>
    <w:rsid w:val="00C43E01"/>
    <w:rsid w:val="00C44CC1"/>
    <w:rsid w:val="00C51EF9"/>
    <w:rsid w:val="00C52221"/>
    <w:rsid w:val="00C541A9"/>
    <w:rsid w:val="00C6078B"/>
    <w:rsid w:val="00C60CCD"/>
    <w:rsid w:val="00C62202"/>
    <w:rsid w:val="00C627E9"/>
    <w:rsid w:val="00C62BFE"/>
    <w:rsid w:val="00C6316C"/>
    <w:rsid w:val="00C654A3"/>
    <w:rsid w:val="00C74D7C"/>
    <w:rsid w:val="00C87F1E"/>
    <w:rsid w:val="00C93D70"/>
    <w:rsid w:val="00CA1711"/>
    <w:rsid w:val="00CA2DB0"/>
    <w:rsid w:val="00CA2E91"/>
    <w:rsid w:val="00CA7ADC"/>
    <w:rsid w:val="00CB3C49"/>
    <w:rsid w:val="00CB78C1"/>
    <w:rsid w:val="00CC2BDB"/>
    <w:rsid w:val="00CC5ABE"/>
    <w:rsid w:val="00CC61E4"/>
    <w:rsid w:val="00CC726F"/>
    <w:rsid w:val="00CD05B8"/>
    <w:rsid w:val="00CD6511"/>
    <w:rsid w:val="00CD68F3"/>
    <w:rsid w:val="00CD6AAD"/>
    <w:rsid w:val="00CF11C7"/>
    <w:rsid w:val="00CF54DC"/>
    <w:rsid w:val="00CF6E97"/>
    <w:rsid w:val="00D11ADE"/>
    <w:rsid w:val="00D142B8"/>
    <w:rsid w:val="00D15DC6"/>
    <w:rsid w:val="00D204CA"/>
    <w:rsid w:val="00D30F31"/>
    <w:rsid w:val="00D30F32"/>
    <w:rsid w:val="00D3299A"/>
    <w:rsid w:val="00D348FE"/>
    <w:rsid w:val="00D34C4F"/>
    <w:rsid w:val="00D372FA"/>
    <w:rsid w:val="00D406BB"/>
    <w:rsid w:val="00D41179"/>
    <w:rsid w:val="00D43969"/>
    <w:rsid w:val="00D50270"/>
    <w:rsid w:val="00D55D92"/>
    <w:rsid w:val="00D6109D"/>
    <w:rsid w:val="00D61680"/>
    <w:rsid w:val="00D71CAE"/>
    <w:rsid w:val="00D77036"/>
    <w:rsid w:val="00D938CE"/>
    <w:rsid w:val="00D97301"/>
    <w:rsid w:val="00DA3E56"/>
    <w:rsid w:val="00DA6475"/>
    <w:rsid w:val="00DB2D17"/>
    <w:rsid w:val="00DB54F4"/>
    <w:rsid w:val="00DB781D"/>
    <w:rsid w:val="00DC041A"/>
    <w:rsid w:val="00DC1397"/>
    <w:rsid w:val="00DC5A81"/>
    <w:rsid w:val="00DD01C5"/>
    <w:rsid w:val="00DE3D6B"/>
    <w:rsid w:val="00DF2A3B"/>
    <w:rsid w:val="00DF2A4A"/>
    <w:rsid w:val="00DF332E"/>
    <w:rsid w:val="00DF6DA0"/>
    <w:rsid w:val="00E022FD"/>
    <w:rsid w:val="00E12F1E"/>
    <w:rsid w:val="00E155F9"/>
    <w:rsid w:val="00E15EC4"/>
    <w:rsid w:val="00E160D2"/>
    <w:rsid w:val="00E178EF"/>
    <w:rsid w:val="00E2511C"/>
    <w:rsid w:val="00E253FA"/>
    <w:rsid w:val="00E30760"/>
    <w:rsid w:val="00E31A64"/>
    <w:rsid w:val="00E414F4"/>
    <w:rsid w:val="00E42F69"/>
    <w:rsid w:val="00E445DD"/>
    <w:rsid w:val="00E553B3"/>
    <w:rsid w:val="00E57639"/>
    <w:rsid w:val="00E57DAA"/>
    <w:rsid w:val="00E7581B"/>
    <w:rsid w:val="00E82C3A"/>
    <w:rsid w:val="00E83924"/>
    <w:rsid w:val="00E906EA"/>
    <w:rsid w:val="00E94159"/>
    <w:rsid w:val="00EA09D5"/>
    <w:rsid w:val="00EB1966"/>
    <w:rsid w:val="00EB28FF"/>
    <w:rsid w:val="00EB6074"/>
    <w:rsid w:val="00EC2B41"/>
    <w:rsid w:val="00ED2568"/>
    <w:rsid w:val="00ED28FB"/>
    <w:rsid w:val="00ED3288"/>
    <w:rsid w:val="00ED5DBC"/>
    <w:rsid w:val="00ED703E"/>
    <w:rsid w:val="00EE26BD"/>
    <w:rsid w:val="00EE2A80"/>
    <w:rsid w:val="00EE490A"/>
    <w:rsid w:val="00EF0729"/>
    <w:rsid w:val="00EF109B"/>
    <w:rsid w:val="00EF5A99"/>
    <w:rsid w:val="00EF5D7D"/>
    <w:rsid w:val="00EF66C0"/>
    <w:rsid w:val="00F035E5"/>
    <w:rsid w:val="00F06031"/>
    <w:rsid w:val="00F17390"/>
    <w:rsid w:val="00F23763"/>
    <w:rsid w:val="00F24690"/>
    <w:rsid w:val="00F26D73"/>
    <w:rsid w:val="00F32E8D"/>
    <w:rsid w:val="00F40341"/>
    <w:rsid w:val="00F44A29"/>
    <w:rsid w:val="00F5323F"/>
    <w:rsid w:val="00F56298"/>
    <w:rsid w:val="00F628AA"/>
    <w:rsid w:val="00F66644"/>
    <w:rsid w:val="00F67047"/>
    <w:rsid w:val="00F75005"/>
    <w:rsid w:val="00F757FD"/>
    <w:rsid w:val="00F75E04"/>
    <w:rsid w:val="00F81397"/>
    <w:rsid w:val="00F82F2A"/>
    <w:rsid w:val="00F95FDC"/>
    <w:rsid w:val="00F9797F"/>
    <w:rsid w:val="00FA05F6"/>
    <w:rsid w:val="00FA0A2C"/>
    <w:rsid w:val="00FA2AE9"/>
    <w:rsid w:val="00FA4F91"/>
    <w:rsid w:val="00FA547E"/>
    <w:rsid w:val="00FB50B7"/>
    <w:rsid w:val="00FB6087"/>
    <w:rsid w:val="00FB6D51"/>
    <w:rsid w:val="00FC31A6"/>
    <w:rsid w:val="00FC6513"/>
    <w:rsid w:val="00FC7761"/>
    <w:rsid w:val="00FD1BC0"/>
    <w:rsid w:val="00FE672C"/>
    <w:rsid w:val="00FF1559"/>
    <w:rsid w:val="00FF4564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EFB41D"/>
  <w15:docId w15:val="{FF0DDFC2-7421-40B0-BF4A-779CA78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36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E6E91"/>
    <w:pPr>
      <w:keepNext/>
      <w:tabs>
        <w:tab w:val="left" w:pos="1985"/>
      </w:tabs>
      <w:spacing w:before="120" w:after="0" w:line="240" w:lineRule="auto"/>
      <w:ind w:firstLine="1418"/>
      <w:jc w:val="thaiDistribute"/>
      <w:outlineLvl w:val="0"/>
    </w:pPr>
    <w:rPr>
      <w:rFonts w:ascii="TH SarabunIT๙" w:eastAsiaTheme="minorEastAsia" w:hAnsi="TH SarabunIT๙" w:cs="TH SarabunIT๙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6E91"/>
    <w:pPr>
      <w:keepNext/>
      <w:tabs>
        <w:tab w:val="left" w:pos="1418"/>
        <w:tab w:val="left" w:pos="2127"/>
      </w:tabs>
      <w:autoSpaceDE w:val="0"/>
      <w:autoSpaceDN w:val="0"/>
      <w:adjustRightInd w:val="0"/>
      <w:spacing w:before="120" w:after="0" w:line="240" w:lineRule="auto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B2727"/>
    <w:pPr>
      <w:keepNext/>
      <w:spacing w:after="0" w:line="240" w:lineRule="auto"/>
      <w:outlineLvl w:val="2"/>
    </w:pPr>
    <w:rPr>
      <w:rFonts w:ascii="Angsana New" w:eastAsia="Times New Roman" w:hAnsi="Angsana New" w:cs="Angsana New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7B2727"/>
    <w:pPr>
      <w:keepNext/>
      <w:spacing w:after="0" w:line="240" w:lineRule="auto"/>
      <w:outlineLvl w:val="4"/>
    </w:pPr>
    <w:rPr>
      <w:rFonts w:ascii="Angsana New" w:eastAsia="Times New Roman" w:hAnsi="Angsana New" w:cs="Angsana New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7B2727"/>
    <w:pPr>
      <w:keepNext/>
      <w:spacing w:after="0" w:line="240" w:lineRule="auto"/>
      <w:ind w:left="720"/>
      <w:outlineLvl w:val="5"/>
    </w:pPr>
    <w:rPr>
      <w:rFonts w:ascii="Angsana New" w:eastAsia="Times New Roman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E91"/>
    <w:rPr>
      <w:rFonts w:ascii="TH SarabunIT๙" w:eastAsiaTheme="minorEastAsia" w:hAnsi="TH SarabunIT๙" w:cs="TH SarabunIT๙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E91"/>
    <w:rPr>
      <w:rFonts w:ascii="TH SarabunIT๙" w:hAnsi="TH SarabunIT๙" w:cs="TH SarabunIT๙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B2727"/>
    <w:rPr>
      <w:rFonts w:ascii="Angsana New" w:eastAsia="Times New Roman" w:hAnsi="Angsana New" w:cs="Angsana New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B2727"/>
    <w:rPr>
      <w:rFonts w:ascii="Angsana New" w:eastAsia="Times New Roman" w:hAnsi="Angsana New" w:cs="Angsana New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7B2727"/>
    <w:rPr>
      <w:rFonts w:ascii="Angsana New" w:eastAsia="Times New Roman" w:hAnsi="Angsana New"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73"/>
  </w:style>
  <w:style w:type="paragraph" w:customStyle="1" w:styleId="Normal1">
    <w:name w:val="Normal1"/>
    <w:rsid w:val="00CD05B8"/>
    <w:pPr>
      <w:pBdr>
        <w:top w:val="nil"/>
        <w:left w:val="nil"/>
        <w:bottom w:val="nil"/>
        <w:right w:val="nil"/>
        <w:between w:val="nil"/>
      </w:pBdr>
    </w:pPr>
    <w:rPr>
      <w:rFonts w:ascii="Cordia New" w:eastAsia="Cordia New" w:hAnsi="Cordia New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55FA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77C85"/>
    <w:pPr>
      <w:spacing w:after="0" w:line="240" w:lineRule="auto"/>
      <w:jc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377C85"/>
    <w:rPr>
      <w:rFonts w:ascii="TH SarabunIT๙" w:eastAsia="Times New Roman" w:hAnsi="TH SarabunIT๙" w:cs="TH SarabunIT๙"/>
      <w:b/>
      <w:bCs/>
      <w:sz w:val="32"/>
      <w:szCs w:val="32"/>
    </w:rPr>
  </w:style>
  <w:style w:type="character" w:styleId="Hyperlink">
    <w:name w:val="Hyperlink"/>
    <w:unhideWhenUsed/>
    <w:rsid w:val="00835FEF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E42F69"/>
    <w:pPr>
      <w:tabs>
        <w:tab w:val="left" w:pos="1418"/>
        <w:tab w:val="left" w:pos="2127"/>
      </w:tabs>
      <w:autoSpaceDE w:val="0"/>
      <w:autoSpaceDN w:val="0"/>
      <w:adjustRightInd w:val="0"/>
      <w:spacing w:after="0" w:line="240" w:lineRule="auto"/>
      <w:jc w:val="thaiDistribute"/>
    </w:pPr>
    <w:rPr>
      <w:rFonts w:ascii="TH SarabunIT๙" w:hAnsi="TH SarabunIT๙" w:cs="TH SarabunIT๙"/>
      <w:strike/>
      <w:sz w:val="32"/>
      <w:szCs w:val="32"/>
    </w:rPr>
  </w:style>
  <w:style w:type="character" w:customStyle="1" w:styleId="BodyTextChar">
    <w:name w:val="Body Text Char"/>
    <w:link w:val="BodyText"/>
    <w:rsid w:val="00E42F69"/>
    <w:rPr>
      <w:rFonts w:ascii="TH SarabunIT๙" w:hAnsi="TH SarabunIT๙" w:cs="TH SarabunIT๙"/>
      <w:strike/>
      <w:sz w:val="32"/>
      <w:szCs w:val="32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714D0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727"/>
    <w:rPr>
      <w:rFonts w:ascii="Browallia New" w:eastAsia="Times New Roman" w:hAnsi="Browallia New" w:cs="Browallia New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7B2727"/>
    <w:pPr>
      <w:spacing w:after="0" w:line="240" w:lineRule="auto"/>
      <w:jc w:val="thaiDistribute"/>
    </w:pPr>
    <w:rPr>
      <w:rFonts w:ascii="Browallia New" w:eastAsia="Times New Roman" w:hAnsi="Browallia New" w:cs="Browallia New"/>
      <w:sz w:val="26"/>
      <w:szCs w:val="26"/>
    </w:rPr>
  </w:style>
  <w:style w:type="character" w:styleId="PageNumber">
    <w:name w:val="page number"/>
    <w:basedOn w:val="DefaultParagraphFont"/>
    <w:rsid w:val="007B2727"/>
  </w:style>
  <w:style w:type="paragraph" w:styleId="BodyTextIndent">
    <w:name w:val="Body Text Indent"/>
    <w:basedOn w:val="Normal"/>
    <w:link w:val="BodyTextIndentChar"/>
    <w:rsid w:val="007B2727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7B2727"/>
    <w:rPr>
      <w:rFonts w:ascii="CordiaUPC" w:eastAsia="Cordia New" w:hAnsi="CordiaUPC" w:cs="Angsana New"/>
      <w:sz w:val="28"/>
      <w:szCs w:val="28"/>
    </w:rPr>
  </w:style>
  <w:style w:type="table" w:styleId="TableGrid">
    <w:name w:val="Table Grid"/>
    <w:basedOn w:val="TableNormal"/>
    <w:uiPriority w:val="59"/>
    <w:rsid w:val="007B2727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title">
    <w:name w:val="Ref_title"/>
    <w:basedOn w:val="Normal"/>
    <w:next w:val="Normal"/>
    <w:rsid w:val="007B27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Angsana New"/>
      <w:b/>
      <w:sz w:val="24"/>
      <w:szCs w:val="20"/>
      <w:lang w:val="en-GB" w:bidi="ar-SA"/>
    </w:rPr>
  </w:style>
  <w:style w:type="paragraph" w:customStyle="1" w:styleId="LetterStart">
    <w:name w:val="Letter_Start"/>
    <w:basedOn w:val="Normal"/>
    <w:rsid w:val="007B2727"/>
    <w:pPr>
      <w:tabs>
        <w:tab w:val="left" w:pos="1361"/>
        <w:tab w:val="left" w:pos="1758"/>
        <w:tab w:val="left" w:pos="2155"/>
        <w:tab w:val="left" w:pos="2552"/>
      </w:tabs>
      <w:spacing w:before="284" w:after="0" w:line="240" w:lineRule="auto"/>
      <w:ind w:left="567"/>
    </w:pPr>
    <w:rPr>
      <w:rFonts w:ascii="Times New Roman" w:eastAsia="Times New Roman" w:hAnsi="Times New Roman" w:cs="Angsana New"/>
      <w:sz w:val="24"/>
      <w:szCs w:val="20"/>
      <w:lang w:val="en-GB" w:bidi="ar-SA"/>
    </w:rPr>
  </w:style>
  <w:style w:type="character" w:styleId="Strong">
    <w:name w:val="Strong"/>
    <w:uiPriority w:val="22"/>
    <w:qFormat/>
    <w:rsid w:val="007B2727"/>
    <w:rPr>
      <w:b/>
      <w:bCs/>
    </w:rPr>
  </w:style>
  <w:style w:type="paragraph" w:customStyle="1" w:styleId="Tabletext">
    <w:name w:val="Table_text"/>
    <w:basedOn w:val="Normal"/>
    <w:rsid w:val="007B272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before="40" w:after="40" w:line="240" w:lineRule="auto"/>
    </w:pPr>
    <w:rPr>
      <w:rFonts w:ascii="Times New Roman" w:eastAsia="MS Mincho" w:hAnsi="Times New Roman" w:cs="Angsana New"/>
      <w:szCs w:val="20"/>
      <w:lang w:val="en-GB" w:bidi="ar-SA"/>
    </w:rPr>
  </w:style>
  <w:style w:type="character" w:customStyle="1" w:styleId="apple-style-span">
    <w:name w:val="apple-style-span"/>
    <w:basedOn w:val="DefaultParagraphFont"/>
    <w:rsid w:val="007B2727"/>
  </w:style>
  <w:style w:type="character" w:styleId="FollowedHyperlink">
    <w:name w:val="FollowedHyperlink"/>
    <w:rsid w:val="007B2727"/>
    <w:rPr>
      <w:color w:val="800080"/>
      <w:u w:val="single"/>
    </w:rPr>
  </w:style>
  <w:style w:type="paragraph" w:styleId="BodyText2">
    <w:name w:val="Body Text 2"/>
    <w:basedOn w:val="Normal"/>
    <w:link w:val="BodyText2Char"/>
    <w:rsid w:val="007B2727"/>
    <w:pPr>
      <w:tabs>
        <w:tab w:val="left" w:pos="360"/>
        <w:tab w:val="left" w:pos="720"/>
        <w:tab w:val="left" w:pos="1080"/>
      </w:tabs>
      <w:spacing w:after="0" w:line="240" w:lineRule="auto"/>
      <w:jc w:val="thaiDistribute"/>
    </w:pPr>
    <w:rPr>
      <w:rFonts w:ascii="Browallia New" w:eastAsia="Browallia New" w:hAnsi="Browalli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7B2727"/>
    <w:rPr>
      <w:rFonts w:ascii="Browallia New" w:eastAsia="Browallia New" w:hAnsi="Browallia New" w:cs="Angsana New"/>
      <w:sz w:val="30"/>
      <w:szCs w:val="30"/>
    </w:rPr>
  </w:style>
  <w:style w:type="paragraph" w:styleId="Subtitle">
    <w:name w:val="Subtitle"/>
    <w:basedOn w:val="Normal"/>
    <w:link w:val="SubtitleChar"/>
    <w:qFormat/>
    <w:rsid w:val="007B2727"/>
    <w:pPr>
      <w:tabs>
        <w:tab w:val="left" w:pos="1080"/>
      </w:tabs>
      <w:spacing w:after="0" w:line="240" w:lineRule="auto"/>
      <w:jc w:val="thaiDistribute"/>
    </w:pPr>
    <w:rPr>
      <w:rFonts w:ascii="Browallia New" w:eastAsia="Browallia New" w:hAnsi="Browallia New" w:cs="Angsan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B2727"/>
    <w:rPr>
      <w:rFonts w:ascii="Browallia New" w:eastAsia="Browallia New" w:hAnsi="Browallia New" w:cs="Angsana New"/>
      <w:b/>
      <w:bCs/>
      <w:sz w:val="30"/>
      <w:szCs w:val="30"/>
    </w:rPr>
  </w:style>
  <w:style w:type="paragraph" w:customStyle="1" w:styleId="a">
    <w:name w:val="à¹×éÍàÃ×èÍ§"/>
    <w:basedOn w:val="Normal"/>
    <w:rsid w:val="007B2727"/>
    <w:pPr>
      <w:spacing w:after="0" w:line="240" w:lineRule="auto"/>
      <w:ind w:right="386"/>
    </w:pPr>
    <w:rPr>
      <w:rFonts w:ascii="CordiaUPC" w:eastAsia="Browallia New" w:hAnsi="CordiaUPC" w:cs="CordiaUPC"/>
      <w:sz w:val="28"/>
    </w:rPr>
  </w:style>
  <w:style w:type="paragraph" w:customStyle="1" w:styleId="a0">
    <w:name w:val="ËÑÇàÃ×èÍ§"/>
    <w:basedOn w:val="Normal"/>
    <w:rsid w:val="007B2727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Cordia New" w:eastAsia="Times New Roman" w:hAnsi="Cordia New" w:cs="Angsana New"/>
      <w:sz w:val="32"/>
      <w:szCs w:val="32"/>
    </w:rPr>
  </w:style>
  <w:style w:type="paragraph" w:customStyle="1" w:styleId="Default">
    <w:name w:val="Default"/>
    <w:rsid w:val="007B272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27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Paragraph">
    <w:name w:val="Table Paragraph"/>
    <w:basedOn w:val="Normal"/>
    <w:uiPriority w:val="1"/>
    <w:qFormat/>
    <w:rsid w:val="007B2727"/>
    <w:pPr>
      <w:widowControl w:val="0"/>
      <w:autoSpaceDE w:val="0"/>
      <w:autoSpaceDN w:val="0"/>
      <w:spacing w:after="0" w:line="342" w:lineRule="exact"/>
      <w:ind w:left="107"/>
      <w:jc w:val="center"/>
    </w:pPr>
    <w:rPr>
      <w:rFonts w:ascii="TH SarabunPSK" w:eastAsia="TH SarabunPSK" w:hAnsi="TH SarabunPSK" w:cs="TH SarabunPSK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D348FE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4F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82EE-334C-4366-A670-4E493D28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7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phitchanee.c@nbtc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harat.s</dc:creator>
  <cp:keywords/>
  <cp:lastModifiedBy>อำนวย ธวัชวัฒนานันท์</cp:lastModifiedBy>
  <cp:revision>48</cp:revision>
  <cp:lastPrinted>2025-09-30T07:56:00Z</cp:lastPrinted>
  <dcterms:created xsi:type="dcterms:W3CDTF">2024-05-01T03:40:00Z</dcterms:created>
  <dcterms:modified xsi:type="dcterms:W3CDTF">2025-11-11T03:36:00Z</dcterms:modified>
</cp:coreProperties>
</file>